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09" w:rsidRPr="00360809" w:rsidRDefault="00360809" w:rsidP="00360809">
      <w:pPr>
        <w:jc w:val="center"/>
        <w:rPr>
          <w:b/>
        </w:rPr>
      </w:pPr>
      <w:r w:rsidRPr="00360809">
        <w:rPr>
          <w:b/>
          <w:u w:val="single"/>
        </w:rPr>
        <w:t>I - INEXI</w:t>
      </w:r>
      <w:r w:rsidR="000B600F">
        <w:rPr>
          <w:b/>
          <w:u w:val="single"/>
        </w:rPr>
        <w:t>GI</w:t>
      </w:r>
      <w:r w:rsidRPr="00360809">
        <w:rPr>
          <w:b/>
          <w:u w:val="single"/>
        </w:rPr>
        <w:t xml:space="preserve">BILIDADE </w:t>
      </w:r>
      <w:r w:rsidRPr="00047292">
        <w:rPr>
          <w:b/>
          <w:u w:val="single"/>
        </w:rPr>
        <w:t xml:space="preserve">Nº </w:t>
      </w:r>
      <w:r w:rsidR="004775AF">
        <w:rPr>
          <w:b/>
          <w:u w:val="single"/>
        </w:rPr>
        <w:t>0</w:t>
      </w:r>
      <w:r w:rsidR="00405AA4">
        <w:rPr>
          <w:b/>
          <w:u w:val="single"/>
        </w:rPr>
        <w:t>26</w:t>
      </w:r>
      <w:r w:rsidRPr="00047292">
        <w:rPr>
          <w:b/>
          <w:u w:val="single"/>
        </w:rPr>
        <w:t>/202</w:t>
      </w:r>
      <w:r w:rsidR="00CF0B72">
        <w:rPr>
          <w:b/>
          <w:u w:val="single"/>
        </w:rPr>
        <w:t>6</w:t>
      </w:r>
    </w:p>
    <w:p w:rsidR="00360809" w:rsidRPr="00360809" w:rsidRDefault="00360809" w:rsidP="00360809">
      <w:pPr>
        <w:rPr>
          <w:b/>
        </w:rPr>
      </w:pPr>
      <w:r w:rsidRPr="00360809">
        <w:rPr>
          <w:b/>
        </w:rPr>
        <w:t> </w:t>
      </w:r>
    </w:p>
    <w:p w:rsidR="00CF0B72" w:rsidRPr="00405AA4" w:rsidRDefault="00360809" w:rsidP="00CF0B72">
      <w:pPr>
        <w:jc w:val="both"/>
        <w:rPr>
          <w:bCs/>
        </w:rPr>
      </w:pPr>
      <w:r w:rsidRPr="00CD069F">
        <w:rPr>
          <w:b/>
        </w:rPr>
        <w:t>1 –</w:t>
      </w:r>
      <w:r w:rsidRPr="00CD069F">
        <w:t xml:space="preserve"> A Prefeitura Municipal de Nova Fátima (PR), sito à Rua Dr. Aloysio de Barros Tostes, 420, Nova Fátima, Estado do Paraná, </w:t>
      </w:r>
      <w:r w:rsidR="00B542C4" w:rsidRPr="00CD069F">
        <w:t>pelo presente</w:t>
      </w:r>
      <w:r w:rsidRPr="00CD069F">
        <w:t xml:space="preserve"> informa Vossa Senhoria da Inexigibilidade para </w:t>
      </w:r>
      <w:r w:rsidR="00405AA4" w:rsidRPr="00967CDD">
        <w:rPr>
          <w:bCs/>
          <w:szCs w:val="20"/>
        </w:rPr>
        <w:t xml:space="preserve">contratação da empresa para a apresentação do espetáculo </w:t>
      </w:r>
      <w:proofErr w:type="spellStart"/>
      <w:r w:rsidR="00405AA4" w:rsidRPr="00954563">
        <w:rPr>
          <w:bCs/>
          <w:szCs w:val="20"/>
        </w:rPr>
        <w:t>Trope</w:t>
      </w:r>
      <w:proofErr w:type="spellEnd"/>
      <w:r w:rsidR="00405AA4" w:rsidRPr="00954563">
        <w:rPr>
          <w:bCs/>
          <w:szCs w:val="20"/>
        </w:rPr>
        <w:t xml:space="preserve"> Aero </w:t>
      </w:r>
      <w:proofErr w:type="spellStart"/>
      <w:r w:rsidR="00405AA4" w:rsidRPr="00954563">
        <w:rPr>
          <w:bCs/>
          <w:szCs w:val="20"/>
        </w:rPr>
        <w:t>Circus</w:t>
      </w:r>
      <w:proofErr w:type="spellEnd"/>
      <w:r w:rsidR="00405AA4" w:rsidRPr="00954563">
        <w:rPr>
          <w:bCs/>
          <w:szCs w:val="20"/>
        </w:rPr>
        <w:t>, para o fechamento do Projeto Recicla Nova Fátima e o Dia do Desafio, que será real</w:t>
      </w:r>
      <w:r w:rsidR="00405AA4">
        <w:rPr>
          <w:bCs/>
          <w:szCs w:val="20"/>
        </w:rPr>
        <w:t>izada no dia 27 de Maio de 2026</w:t>
      </w:r>
      <w:r w:rsidR="00D7019B">
        <w:rPr>
          <w:bCs/>
          <w:szCs w:val="20"/>
        </w:rPr>
        <w:t>.</w:t>
      </w:r>
    </w:p>
    <w:p w:rsidR="00360809" w:rsidRPr="00360809" w:rsidRDefault="00360809" w:rsidP="00360809">
      <w:pPr>
        <w:jc w:val="both"/>
        <w:rPr>
          <w:b/>
        </w:rPr>
      </w:pPr>
    </w:p>
    <w:p w:rsidR="00360809" w:rsidRPr="00360809" w:rsidRDefault="00781FBE" w:rsidP="00360809">
      <w:pPr>
        <w:jc w:val="both"/>
      </w:pPr>
      <w:r>
        <w:rPr>
          <w:b/>
        </w:rPr>
        <w:t>2</w:t>
      </w:r>
      <w:r w:rsidR="00360809" w:rsidRPr="00360809">
        <w:rPr>
          <w:b/>
        </w:rPr>
        <w:t xml:space="preserve"> – </w:t>
      </w:r>
      <w:r w:rsidR="00360809" w:rsidRPr="00360809">
        <w:t>Da fundamentação legal:</w:t>
      </w:r>
    </w:p>
    <w:p w:rsidR="00360809" w:rsidRPr="00360809" w:rsidRDefault="00360809" w:rsidP="00360809">
      <w:pPr>
        <w:jc w:val="both"/>
      </w:pPr>
      <w:r w:rsidRPr="00360809">
        <w:t>O presente processo licitatório reger-se-á pel</w:t>
      </w:r>
      <w:r w:rsidR="00D24213">
        <w:t>as normas constantes da Lei nº 14</w:t>
      </w:r>
      <w:r w:rsidRPr="00360809">
        <w:t>.</w:t>
      </w:r>
      <w:r w:rsidR="00D24213">
        <w:t>133</w:t>
      </w:r>
      <w:r w:rsidRPr="00360809">
        <w:t xml:space="preserve">, de </w:t>
      </w:r>
      <w:r w:rsidR="00D24213">
        <w:t>0</w:t>
      </w:r>
      <w:r w:rsidRPr="00360809">
        <w:t>1 de</w:t>
      </w:r>
      <w:r w:rsidR="00D24213">
        <w:t xml:space="preserve"> abril de 2021</w:t>
      </w:r>
      <w:r w:rsidRPr="00360809">
        <w:t xml:space="preserve">, em seu art. </w:t>
      </w:r>
      <w:r w:rsidR="00D24213">
        <w:t>74</w:t>
      </w:r>
      <w:r w:rsidRPr="00360809">
        <w:t>, I</w:t>
      </w:r>
      <w:r w:rsidR="00632797">
        <w:t>I</w:t>
      </w:r>
      <w:r w:rsidRPr="00360809">
        <w:t>, com as atualizações que lhe foram introduzidas e pelas disposições gerais e especiais deste edital.</w:t>
      </w:r>
    </w:p>
    <w:p w:rsidR="00360809" w:rsidRPr="00360809" w:rsidRDefault="00360809" w:rsidP="00360809">
      <w:pPr>
        <w:jc w:val="both"/>
      </w:pPr>
    </w:p>
    <w:p w:rsidR="004E59A8" w:rsidRPr="00405AA4" w:rsidRDefault="00781FBE" w:rsidP="00CD069F">
      <w:pPr>
        <w:jc w:val="both"/>
        <w:rPr>
          <w:bCs/>
        </w:rPr>
      </w:pPr>
      <w:r>
        <w:rPr>
          <w:b/>
        </w:rPr>
        <w:t>3</w:t>
      </w:r>
      <w:r w:rsidR="00360809" w:rsidRPr="00360809">
        <w:rPr>
          <w:b/>
        </w:rPr>
        <w:t xml:space="preserve"> – DO OBJETO: </w:t>
      </w:r>
      <w:r w:rsidR="00405AA4">
        <w:rPr>
          <w:bCs/>
          <w:szCs w:val="20"/>
        </w:rPr>
        <w:t>C</w:t>
      </w:r>
      <w:r w:rsidR="00405AA4" w:rsidRPr="00967CDD">
        <w:rPr>
          <w:bCs/>
          <w:szCs w:val="20"/>
        </w:rPr>
        <w:t xml:space="preserve">ontratação da empresa para a apresentação do espetáculo </w:t>
      </w:r>
      <w:proofErr w:type="spellStart"/>
      <w:r w:rsidR="00405AA4" w:rsidRPr="00954563">
        <w:rPr>
          <w:bCs/>
          <w:szCs w:val="20"/>
        </w:rPr>
        <w:t>Trope</w:t>
      </w:r>
      <w:proofErr w:type="spellEnd"/>
      <w:r w:rsidR="00405AA4" w:rsidRPr="00954563">
        <w:rPr>
          <w:bCs/>
          <w:szCs w:val="20"/>
        </w:rPr>
        <w:t xml:space="preserve"> Aero </w:t>
      </w:r>
      <w:proofErr w:type="spellStart"/>
      <w:r w:rsidR="00405AA4" w:rsidRPr="00954563">
        <w:rPr>
          <w:bCs/>
          <w:szCs w:val="20"/>
        </w:rPr>
        <w:t>Circus</w:t>
      </w:r>
      <w:proofErr w:type="spellEnd"/>
      <w:r w:rsidR="00405AA4" w:rsidRPr="00954563">
        <w:rPr>
          <w:bCs/>
          <w:szCs w:val="20"/>
        </w:rPr>
        <w:t>, para o fechamento do Projeto Recicla Nova Fátima e o Dia do Desafio, que será realizada no dia 27 de Maio de 2026.</w:t>
      </w:r>
      <w:r w:rsidR="00405AA4">
        <w:rPr>
          <w:bCs/>
        </w:rPr>
        <w:t xml:space="preserve">  </w:t>
      </w:r>
    </w:p>
    <w:p w:rsidR="00D7019B" w:rsidRDefault="00D7019B" w:rsidP="00CD069F">
      <w:pPr>
        <w:jc w:val="both"/>
      </w:pPr>
    </w:p>
    <w:p w:rsidR="00360809" w:rsidRPr="00360809" w:rsidRDefault="00781FBE" w:rsidP="00360809">
      <w:pPr>
        <w:jc w:val="both"/>
        <w:rPr>
          <w:b/>
        </w:rPr>
      </w:pPr>
      <w:r>
        <w:rPr>
          <w:b/>
        </w:rPr>
        <w:t>4</w:t>
      </w:r>
      <w:r w:rsidR="00360809" w:rsidRPr="00360809">
        <w:rPr>
          <w:b/>
        </w:rPr>
        <w:t xml:space="preserve"> - DOCUMENTOS SOLICITADOS:</w:t>
      </w:r>
    </w:p>
    <w:p w:rsidR="00360809" w:rsidRPr="00360809" w:rsidRDefault="00781FBE" w:rsidP="00360809">
      <w:pPr>
        <w:jc w:val="both"/>
        <w:rPr>
          <w:bCs/>
        </w:rPr>
      </w:pPr>
      <w:proofErr w:type="gramStart"/>
      <w:r>
        <w:rPr>
          <w:bCs/>
        </w:rPr>
        <w:t>4</w:t>
      </w:r>
      <w:r w:rsidR="00360809" w:rsidRPr="00360809">
        <w:rPr>
          <w:bCs/>
        </w:rPr>
        <w:t>.1 – Cadastro</w:t>
      </w:r>
      <w:proofErr w:type="gramEnd"/>
      <w:r w:rsidR="00360809" w:rsidRPr="00360809">
        <w:rPr>
          <w:bCs/>
        </w:rPr>
        <w:t xml:space="preserve"> Nacional de Pessoa Jurídica – CNPJ; 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.</w:t>
      </w:r>
      <w:r w:rsidR="00360809" w:rsidRPr="00360809">
        <w:rPr>
          <w:bCs/>
        </w:rPr>
        <w:t xml:space="preserve">2 –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o Fundo de Garantia por Tempo de Serviço (FGTS);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</w:t>
      </w:r>
      <w:r w:rsidR="00360809" w:rsidRPr="00360809">
        <w:rPr>
          <w:bCs/>
        </w:rPr>
        <w:t xml:space="preserve">.3 -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 Fazenda Federal, conjunta com a Procuradoria Geral da Fazenda Nacional (PGFN).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</w:t>
      </w:r>
      <w:r w:rsidR="00360809" w:rsidRPr="00360809">
        <w:rPr>
          <w:bCs/>
        </w:rPr>
        <w:t xml:space="preserve">.4 –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o Ministério do Trabalho (CNDT)</w:t>
      </w:r>
    </w:p>
    <w:p w:rsidR="00360809" w:rsidRDefault="00781FBE" w:rsidP="00360809">
      <w:pPr>
        <w:jc w:val="both"/>
        <w:rPr>
          <w:b/>
          <w:iCs/>
          <w:u w:val="single"/>
        </w:rPr>
      </w:pPr>
      <w:r>
        <w:t>4</w:t>
      </w:r>
      <w:r w:rsidR="00360809" w:rsidRPr="00360809">
        <w:t>.5 -</w:t>
      </w:r>
      <w:r w:rsidR="00360809" w:rsidRPr="00360809">
        <w:rPr>
          <w:iCs/>
        </w:rPr>
        <w:t xml:space="preserve"> Registro Comercial, no caso de empresa individual; </w:t>
      </w:r>
      <w:r w:rsidR="00360809" w:rsidRPr="00360809">
        <w:rPr>
          <w:b/>
          <w:iCs/>
          <w:u w:val="single"/>
        </w:rPr>
        <w:t>autenticado;</w:t>
      </w:r>
      <w:r w:rsidR="00360809" w:rsidRPr="00360809">
        <w:rPr>
          <w:iCs/>
        </w:rPr>
        <w:t xml:space="preserve"> Ato Constitutivo, estatuto ou </w:t>
      </w:r>
      <w:r w:rsidR="00360809" w:rsidRPr="00360809">
        <w:rPr>
          <w:b/>
          <w:iCs/>
          <w:u w:val="single"/>
        </w:rPr>
        <w:t>Contrato Social e seus aditivos em vigor,</w:t>
      </w:r>
      <w:r w:rsidR="00360809" w:rsidRPr="00360809">
        <w:rPr>
          <w:iCs/>
        </w:rPr>
        <w:t xml:space="preserve"> devidamente registrados, em se tratando de sociedades comerciais, e no caso de sociedade de ações, acompanhadas de documentos de eleição de seus administradores; </w:t>
      </w:r>
      <w:r w:rsidR="00360809" w:rsidRPr="00360809">
        <w:rPr>
          <w:b/>
          <w:iCs/>
          <w:u w:val="single"/>
        </w:rPr>
        <w:t>autenticado.</w:t>
      </w:r>
    </w:p>
    <w:p w:rsidR="00781FBE" w:rsidRDefault="00781FBE" w:rsidP="00360809">
      <w:pPr>
        <w:jc w:val="both"/>
        <w:rPr>
          <w:b/>
          <w:iCs/>
        </w:rPr>
      </w:pPr>
      <w:r w:rsidRPr="00781FBE">
        <w:rPr>
          <w:b/>
          <w:iCs/>
        </w:rPr>
        <w:t>4.6 – Carta de Exclusividade</w:t>
      </w:r>
      <w:r w:rsidR="00632797">
        <w:rPr>
          <w:b/>
          <w:iCs/>
        </w:rPr>
        <w:t xml:space="preserve"> registrada em cartório</w:t>
      </w:r>
      <w:r w:rsidRPr="00781FBE">
        <w:rPr>
          <w:b/>
          <w:iCs/>
        </w:rPr>
        <w:t>;</w:t>
      </w:r>
    </w:p>
    <w:p w:rsidR="00360809" w:rsidRPr="00237470" w:rsidRDefault="00632797" w:rsidP="00360809">
      <w:pPr>
        <w:jc w:val="both"/>
        <w:rPr>
          <w:b/>
          <w:iCs/>
        </w:rPr>
      </w:pPr>
      <w:r>
        <w:rPr>
          <w:b/>
          <w:iCs/>
        </w:rPr>
        <w:t xml:space="preserve">4.7 – No mínimo 03 (três) Notas Fiscais dos serviços com faturadas para outros órgãos para </w:t>
      </w:r>
      <w:r w:rsidR="00237470">
        <w:rPr>
          <w:b/>
          <w:iCs/>
        </w:rPr>
        <w:t>comprovação que o preço ofertado</w:t>
      </w:r>
      <w:r>
        <w:rPr>
          <w:b/>
          <w:iCs/>
        </w:rPr>
        <w:t xml:space="preserve"> está compatível com o mercado. </w:t>
      </w:r>
    </w:p>
    <w:p w:rsidR="00360809" w:rsidRPr="00360809" w:rsidRDefault="00360809" w:rsidP="00360809">
      <w:pPr>
        <w:jc w:val="both"/>
      </w:pPr>
      <w:r w:rsidRPr="00360809">
        <w:t>Os documentos de habilitação poderão ser apresentados em original ou por cópias a</w:t>
      </w:r>
      <w:r w:rsidR="00D24213">
        <w:t>utenticadas em cartório ou pelo Agente de Contratação</w:t>
      </w:r>
      <w:r w:rsidRPr="00360809">
        <w:t xml:space="preserve"> desde apresente o original. </w:t>
      </w:r>
    </w:p>
    <w:p w:rsidR="00360809" w:rsidRPr="00360809" w:rsidRDefault="00360809" w:rsidP="00360809">
      <w:pPr>
        <w:jc w:val="both"/>
      </w:pPr>
    </w:p>
    <w:p w:rsidR="00360809" w:rsidRDefault="00794B0C" w:rsidP="00360809">
      <w:pPr>
        <w:jc w:val="both"/>
      </w:pPr>
      <w:r>
        <w:rPr>
          <w:b/>
        </w:rPr>
        <w:t>6 - PRAZO DE EXECUÇÃO</w:t>
      </w:r>
      <w:r w:rsidR="00360809" w:rsidRPr="00360809">
        <w:rPr>
          <w:b/>
        </w:rPr>
        <w:t xml:space="preserve">: </w:t>
      </w:r>
      <w:r w:rsidR="00405AA4">
        <w:t>27</w:t>
      </w:r>
      <w:r w:rsidR="004E59A8">
        <w:t xml:space="preserve"> de</w:t>
      </w:r>
      <w:r w:rsidR="00B542C4">
        <w:t xml:space="preserve"> </w:t>
      </w:r>
      <w:r w:rsidR="00405AA4">
        <w:t>maio</w:t>
      </w:r>
      <w:r w:rsidR="00B542C4">
        <w:t xml:space="preserve"> de 202</w:t>
      </w:r>
      <w:r w:rsidR="00CF0B72">
        <w:t>6</w:t>
      </w:r>
      <w:r w:rsidR="00360809" w:rsidRPr="00360809">
        <w:t>.</w:t>
      </w:r>
    </w:p>
    <w:p w:rsidR="00794B0C" w:rsidRDefault="00794B0C" w:rsidP="00360809">
      <w:pPr>
        <w:jc w:val="both"/>
      </w:pPr>
    </w:p>
    <w:p w:rsidR="00794B0C" w:rsidRPr="00360809" w:rsidRDefault="00794B0C" w:rsidP="00360809">
      <w:pPr>
        <w:jc w:val="both"/>
      </w:pPr>
      <w:r w:rsidRPr="00794B0C">
        <w:rPr>
          <w:b/>
        </w:rPr>
        <w:t>7- PRAZO DE VIGÊNCIA</w:t>
      </w:r>
      <w:r>
        <w:t xml:space="preserve">: </w:t>
      </w:r>
      <w:r w:rsidR="00B542C4">
        <w:t>3</w:t>
      </w:r>
      <w:r w:rsidR="005E28B5">
        <w:t>1</w:t>
      </w:r>
      <w:r w:rsidR="004E59A8">
        <w:t xml:space="preserve"> de</w:t>
      </w:r>
      <w:r w:rsidR="00B542C4">
        <w:t xml:space="preserve"> </w:t>
      </w:r>
      <w:r w:rsidR="005E28B5">
        <w:t xml:space="preserve">dezembro </w:t>
      </w:r>
      <w:r w:rsidR="00B542C4">
        <w:t>de 202</w:t>
      </w:r>
      <w:r w:rsidR="00CF0B72">
        <w:t>6</w:t>
      </w:r>
      <w:r w:rsidR="00B542C4">
        <w:t>.</w:t>
      </w:r>
      <w:r w:rsidR="00632797">
        <w:t xml:space="preserve"> </w:t>
      </w:r>
    </w:p>
    <w:p w:rsidR="00360809" w:rsidRPr="00360809" w:rsidRDefault="00360809" w:rsidP="00360809">
      <w:pPr>
        <w:jc w:val="both"/>
      </w:pPr>
    </w:p>
    <w:p w:rsidR="00360809" w:rsidRPr="00360809" w:rsidRDefault="00794B0C" w:rsidP="00CF0B72">
      <w:pPr>
        <w:jc w:val="both"/>
      </w:pPr>
      <w:r>
        <w:rPr>
          <w:b/>
        </w:rPr>
        <w:t>8</w:t>
      </w:r>
      <w:r w:rsidR="00360809" w:rsidRPr="00360809">
        <w:rPr>
          <w:b/>
        </w:rPr>
        <w:t xml:space="preserve"> – FORMA DE PAGAMENTO</w:t>
      </w:r>
      <w:r w:rsidR="00360809" w:rsidRPr="00360809">
        <w:t xml:space="preserve">: </w:t>
      </w:r>
      <w:r w:rsidR="00237470">
        <w:t>O pagamento será efetuado em 30 dias corridos ao da entrega dos materiais/prestação dos serviços, com apresentação da Nota Fiscal/Fatura devidamente certificada pelo órgão competente, através de depósito bancário. A Nota Fiscal deverá ser enviada no momento do envio do produto/finalização do serviço, obrigatoriamente n</w:t>
      </w:r>
      <w:r w:rsidR="00C113EC">
        <w:t>o e-mail: comprasnovafatima@gmail.com</w:t>
      </w:r>
      <w:bookmarkStart w:id="0" w:name="_GoBack"/>
      <w:bookmarkEnd w:id="0"/>
      <w:r w:rsidR="00237470">
        <w:t>, confirmando o seu recebimento.</w:t>
      </w:r>
    </w:p>
    <w:p w:rsidR="00360809" w:rsidRPr="00360809" w:rsidRDefault="00360809" w:rsidP="00360809">
      <w:pPr>
        <w:jc w:val="center"/>
      </w:pPr>
    </w:p>
    <w:p w:rsidR="00237470" w:rsidRDefault="00360809" w:rsidP="00237470">
      <w:pPr>
        <w:jc w:val="center"/>
      </w:pPr>
      <w:r w:rsidRPr="00047292">
        <w:t xml:space="preserve">Nova Fátima - Paraná, </w:t>
      </w:r>
      <w:r w:rsidR="00405AA4">
        <w:t>21</w:t>
      </w:r>
      <w:r w:rsidR="00794B0C" w:rsidRPr="00047292">
        <w:t xml:space="preserve"> d</w:t>
      </w:r>
      <w:r w:rsidRPr="00047292">
        <w:t xml:space="preserve">e </w:t>
      </w:r>
      <w:r w:rsidR="00405AA4">
        <w:t>maio</w:t>
      </w:r>
      <w:r w:rsidRPr="00047292">
        <w:t xml:space="preserve"> de </w:t>
      </w:r>
      <w:r w:rsidR="00B542C4">
        <w:t>202</w:t>
      </w:r>
      <w:r w:rsidR="004464CF">
        <w:t>6</w:t>
      </w:r>
      <w:r w:rsidRPr="00047292">
        <w:t>.</w:t>
      </w:r>
    </w:p>
    <w:p w:rsidR="00237470" w:rsidRDefault="00237470" w:rsidP="00360809">
      <w:pPr>
        <w:jc w:val="center"/>
      </w:pPr>
    </w:p>
    <w:p w:rsidR="00237470" w:rsidRPr="00360809" w:rsidRDefault="00237470" w:rsidP="00360809">
      <w:pPr>
        <w:jc w:val="center"/>
      </w:pPr>
    </w:p>
    <w:p w:rsidR="00360809" w:rsidRPr="00360809" w:rsidRDefault="00360809" w:rsidP="00360809">
      <w:pPr>
        <w:jc w:val="center"/>
      </w:pPr>
      <w:r w:rsidRPr="00360809">
        <w:t>______________________________________</w:t>
      </w:r>
    </w:p>
    <w:p w:rsidR="005E3E28" w:rsidRPr="00360809" w:rsidRDefault="00D24213" w:rsidP="00360809">
      <w:pPr>
        <w:jc w:val="center"/>
      </w:pPr>
      <w:r>
        <w:t>AGENTE DE CONTRA</w:t>
      </w:r>
      <w:r w:rsidR="00360809" w:rsidRPr="00360809">
        <w:t>TAÇÃO</w:t>
      </w:r>
    </w:p>
    <w:sectPr w:rsidR="005E3E28" w:rsidRPr="00360809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9B" w:rsidRDefault="00D7019B">
      <w:r>
        <w:separator/>
      </w:r>
    </w:p>
  </w:endnote>
  <w:endnote w:type="continuationSeparator" w:id="0">
    <w:p w:rsidR="00D7019B" w:rsidRDefault="00D7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9B" w:rsidRDefault="00D7019B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19B" w:rsidRDefault="00D7019B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9B" w:rsidRDefault="00D7019B">
      <w:r>
        <w:separator/>
      </w:r>
    </w:p>
  </w:footnote>
  <w:footnote w:type="continuationSeparator" w:id="0">
    <w:p w:rsidR="00D7019B" w:rsidRDefault="00D7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9B" w:rsidRPr="00C17598" w:rsidRDefault="00C113EC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40878384" r:id="rId2"/>
      </w:pict>
    </w:r>
    <w:r w:rsidR="00D7019B">
      <w:t xml:space="preserve">                                           </w:t>
    </w:r>
  </w:p>
  <w:p w:rsidR="00D7019B" w:rsidRPr="000721C7" w:rsidRDefault="00D7019B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D7019B" w:rsidRPr="00713E96" w:rsidRDefault="00D7019B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C57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292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358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00F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3747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2EB2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1B51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7CE"/>
    <w:rsid w:val="00300801"/>
    <w:rsid w:val="00300896"/>
    <w:rsid w:val="0030117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0809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3C4E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6A01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5AA4"/>
    <w:rsid w:val="00407642"/>
    <w:rsid w:val="00410B2A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4CF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016A"/>
    <w:rsid w:val="00473223"/>
    <w:rsid w:val="00473FBC"/>
    <w:rsid w:val="0047467F"/>
    <w:rsid w:val="004747E1"/>
    <w:rsid w:val="00476160"/>
    <w:rsid w:val="00476F06"/>
    <w:rsid w:val="004775AF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0B94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84B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59A8"/>
    <w:rsid w:val="004E676C"/>
    <w:rsid w:val="004E719B"/>
    <w:rsid w:val="004E7844"/>
    <w:rsid w:val="004F0E8F"/>
    <w:rsid w:val="004F23C1"/>
    <w:rsid w:val="004F2450"/>
    <w:rsid w:val="004F24DD"/>
    <w:rsid w:val="004F2E4D"/>
    <w:rsid w:val="004F3092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8B5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2797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2E2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CEB"/>
    <w:rsid w:val="007168B9"/>
    <w:rsid w:val="00716B4F"/>
    <w:rsid w:val="0071715D"/>
    <w:rsid w:val="00717498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2DAC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1FBE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B0C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7E7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CCC"/>
    <w:rsid w:val="007F5E05"/>
    <w:rsid w:val="007F7BAF"/>
    <w:rsid w:val="008002F8"/>
    <w:rsid w:val="0080156B"/>
    <w:rsid w:val="0080347A"/>
    <w:rsid w:val="0080381C"/>
    <w:rsid w:val="00803D56"/>
    <w:rsid w:val="00807DC9"/>
    <w:rsid w:val="00807EB8"/>
    <w:rsid w:val="00810205"/>
    <w:rsid w:val="00811A4E"/>
    <w:rsid w:val="00811AB2"/>
    <w:rsid w:val="00811D0A"/>
    <w:rsid w:val="0081257A"/>
    <w:rsid w:val="008128F5"/>
    <w:rsid w:val="008129AE"/>
    <w:rsid w:val="00812B73"/>
    <w:rsid w:val="008138F5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D0C"/>
    <w:rsid w:val="008B2580"/>
    <w:rsid w:val="008B2637"/>
    <w:rsid w:val="008B31C9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5A93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6FD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7E9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6CDA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2771F"/>
    <w:rsid w:val="00B32019"/>
    <w:rsid w:val="00B32ECA"/>
    <w:rsid w:val="00B35620"/>
    <w:rsid w:val="00B35D77"/>
    <w:rsid w:val="00B3638F"/>
    <w:rsid w:val="00B36426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2C4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95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13EC"/>
    <w:rsid w:val="00C11933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2C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876D8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69F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B72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4213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019B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715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8BC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5095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5D02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2FB0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3A3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36CBA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4BE6-932E-4471-89ED-F72A4C02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23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Win</cp:lastModifiedBy>
  <cp:revision>7</cp:revision>
  <cp:lastPrinted>2026-05-21T17:20:00Z</cp:lastPrinted>
  <dcterms:created xsi:type="dcterms:W3CDTF">2026-03-11T14:03:00Z</dcterms:created>
  <dcterms:modified xsi:type="dcterms:W3CDTF">2026-05-21T17:20:00Z</dcterms:modified>
</cp:coreProperties>
</file>